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17F6" w14:textId="77777777" w:rsidR="00026B71" w:rsidRPr="00D5175B" w:rsidRDefault="00D5175B" w:rsidP="00D5175B">
      <w:pPr>
        <w:jc w:val="center"/>
        <w:rPr>
          <w:b/>
          <w:sz w:val="28"/>
          <w:szCs w:val="28"/>
        </w:rPr>
      </w:pPr>
      <w:r w:rsidRPr="00D5175B">
        <w:rPr>
          <w:b/>
          <w:sz w:val="28"/>
          <w:szCs w:val="28"/>
        </w:rPr>
        <w:t>SMLOUVA</w:t>
      </w:r>
      <w:r w:rsidR="00BB6B23">
        <w:rPr>
          <w:b/>
          <w:sz w:val="28"/>
          <w:szCs w:val="28"/>
        </w:rPr>
        <w:t xml:space="preserve"> O DÍLO</w:t>
      </w:r>
    </w:p>
    <w:p w14:paraId="6E1F1B32" w14:textId="77777777" w:rsidR="00D5175B" w:rsidRDefault="00D5175B"/>
    <w:p w14:paraId="3A633D68" w14:textId="77777777" w:rsidR="00BB6B23" w:rsidRDefault="00BB6B23">
      <w:r>
        <w:t>Tato smlouva o dílo (dále jen „smlouva“) byla uzavřena níže uvedeného dne, měsíce a roku mezi těmito smluvními stranami:</w:t>
      </w:r>
    </w:p>
    <w:p w14:paraId="0C379C85" w14:textId="77777777" w:rsidR="00BB6B23" w:rsidRDefault="00BB6B23"/>
    <w:p w14:paraId="4C7C56B5" w14:textId="77777777" w:rsidR="00BB6B23" w:rsidRPr="00090CD4" w:rsidRDefault="00090CD4">
      <w:pPr>
        <w:rPr>
          <w:b/>
          <w:bCs/>
        </w:rPr>
      </w:pPr>
      <w:r>
        <w:rPr>
          <w:b/>
          <w:bCs/>
        </w:rPr>
        <w:t xml:space="preserve">Zdeněk </w:t>
      </w:r>
      <w:r w:rsidR="00740BB4">
        <w:rPr>
          <w:b/>
          <w:bCs/>
        </w:rPr>
        <w:t>Růžička a</w:t>
      </w:r>
      <w:r>
        <w:rPr>
          <w:b/>
          <w:bCs/>
        </w:rPr>
        <w:t xml:space="preserve"> </w:t>
      </w:r>
      <w:r w:rsidR="00740BB4">
        <w:rPr>
          <w:b/>
          <w:bCs/>
        </w:rPr>
        <w:t>syn – DEMSTAV</w:t>
      </w:r>
    </w:p>
    <w:p w14:paraId="59174707" w14:textId="77777777" w:rsidR="00432260" w:rsidRDefault="00432260"/>
    <w:p w14:paraId="6D0CB93F" w14:textId="77777777" w:rsidR="00BB6B23" w:rsidRDefault="00740BB4">
      <w:r>
        <w:t>IČ: 10270001</w:t>
      </w:r>
    </w:p>
    <w:p w14:paraId="1C2BA0B2" w14:textId="77777777" w:rsidR="00A219C7" w:rsidRDefault="00A219C7">
      <w:r>
        <w:t xml:space="preserve">DIČ: </w:t>
      </w:r>
      <w:r w:rsidR="00090CD4">
        <w:t>CZ500725163</w:t>
      </w:r>
    </w:p>
    <w:p w14:paraId="50C09B6A" w14:textId="77777777" w:rsidR="00432260" w:rsidRDefault="00740BB4">
      <w:r>
        <w:t>Sídlo: Polní</w:t>
      </w:r>
      <w:r w:rsidR="00090CD4">
        <w:t xml:space="preserve"> 14, 370 </w:t>
      </w:r>
      <w:r>
        <w:t>01 České</w:t>
      </w:r>
      <w:r w:rsidR="00090CD4">
        <w:t xml:space="preserve"> Budějovice</w:t>
      </w:r>
    </w:p>
    <w:p w14:paraId="081707AE" w14:textId="77777777" w:rsidR="00BB6B23" w:rsidRDefault="00BB6B23">
      <w:r>
        <w:t>Za kterou jedná:</w:t>
      </w:r>
      <w:r w:rsidR="00A219C7">
        <w:t xml:space="preserve"> </w:t>
      </w:r>
      <w:r w:rsidR="00090CD4">
        <w:t>Zdeněk Růžička</w:t>
      </w:r>
    </w:p>
    <w:p w14:paraId="768E4D56" w14:textId="0BE26D97" w:rsidR="00BB6B23" w:rsidRDefault="00BB6B23">
      <w:r>
        <w:t>Telefon:</w:t>
      </w:r>
      <w:r w:rsidR="00A219C7">
        <w:t xml:space="preserve"> </w:t>
      </w:r>
    </w:p>
    <w:p w14:paraId="4C39E61C" w14:textId="0892EE4F" w:rsidR="00D502CA" w:rsidRDefault="00BB6B23">
      <w:r>
        <w:t>E-mail:</w:t>
      </w:r>
      <w:r w:rsidR="00A219C7">
        <w:t xml:space="preserve"> </w:t>
      </w:r>
    </w:p>
    <w:p w14:paraId="643DA267" w14:textId="77777777" w:rsidR="00BB6B23" w:rsidRDefault="00BB6B23">
      <w:r>
        <w:t>(dále jako „zhotovitel“)</w:t>
      </w:r>
    </w:p>
    <w:p w14:paraId="2B8C2847" w14:textId="77777777" w:rsidR="00A219C7" w:rsidRDefault="00A219C7" w:rsidP="00D65732">
      <w:pPr>
        <w:ind w:left="0"/>
      </w:pPr>
    </w:p>
    <w:p w14:paraId="3AF203FC" w14:textId="77777777" w:rsidR="00BB6B23" w:rsidRDefault="00BB6B23">
      <w:r>
        <w:t>a</w:t>
      </w:r>
    </w:p>
    <w:p w14:paraId="718FAC5E" w14:textId="77777777" w:rsidR="00BB6B23" w:rsidRDefault="00BB6B23" w:rsidP="00BB6B23">
      <w:pPr>
        <w:ind w:left="0"/>
      </w:pPr>
    </w:p>
    <w:p w14:paraId="2FD4797A" w14:textId="77777777" w:rsidR="00090CD4" w:rsidRDefault="00D5175B">
      <w:r>
        <w:t>Mateřská škola</w:t>
      </w:r>
      <w:r w:rsidR="00090CD4">
        <w:t xml:space="preserve"> Sedmikráska, V. Špály 7</w:t>
      </w:r>
    </w:p>
    <w:p w14:paraId="05450362" w14:textId="77777777" w:rsidR="00D5175B" w:rsidRDefault="00090CD4">
      <w:r>
        <w:t>V. Špály 7, České Budějovice, 370 06</w:t>
      </w:r>
    </w:p>
    <w:p w14:paraId="439F73B5" w14:textId="77777777" w:rsidR="00090CD4" w:rsidRDefault="00090CD4">
      <w:r>
        <w:t>IČ: 62537709</w:t>
      </w:r>
    </w:p>
    <w:p w14:paraId="5726CDEE" w14:textId="77777777" w:rsidR="00D5175B" w:rsidRDefault="00D5175B">
      <w:r>
        <w:t xml:space="preserve">zastoupená </w:t>
      </w:r>
      <w:r w:rsidR="00FF0F56">
        <w:t>ředitelkou mateřské školy</w:t>
      </w:r>
      <w:r>
        <w:t xml:space="preserve"> Bc. </w:t>
      </w:r>
      <w:r w:rsidR="00090CD4">
        <w:t>Miroslavou Makovcovou Stecherovou</w:t>
      </w:r>
    </w:p>
    <w:p w14:paraId="06B701E0" w14:textId="07CD05E0" w:rsidR="00BB6B23" w:rsidRDefault="00BB6B23">
      <w:r>
        <w:t>Telefon:</w:t>
      </w:r>
      <w:r w:rsidR="00FF0F56">
        <w:t xml:space="preserve"> </w:t>
      </w:r>
    </w:p>
    <w:p w14:paraId="35CF9CC2" w14:textId="5F670630" w:rsidR="00BB6B23" w:rsidRDefault="00BB6B23">
      <w:r>
        <w:t>E-mail:</w:t>
      </w:r>
      <w:r w:rsidR="00FF0F56">
        <w:t xml:space="preserve"> </w:t>
      </w:r>
    </w:p>
    <w:p w14:paraId="78BD82A8" w14:textId="77777777" w:rsidR="00D5175B" w:rsidRDefault="00D5175B">
      <w:r>
        <w:t>(dále jako „</w:t>
      </w:r>
      <w:r w:rsidR="00BB6B23">
        <w:t>objednatel</w:t>
      </w:r>
      <w:r>
        <w:t>“)</w:t>
      </w:r>
    </w:p>
    <w:p w14:paraId="194A727A" w14:textId="77777777" w:rsidR="00D5175B" w:rsidRDefault="00D5175B"/>
    <w:p w14:paraId="58166725" w14:textId="77777777" w:rsidR="00D5175B" w:rsidRDefault="00BB6B23">
      <w:r>
        <w:t>(Zhotovitel a objednatel dále též společně jako „smluvní strany“ a každý jednotlivě jako „smluvní strana“)</w:t>
      </w:r>
    </w:p>
    <w:p w14:paraId="6E7FD273" w14:textId="77777777" w:rsidR="00D5175B" w:rsidRDefault="00D5175B"/>
    <w:p w14:paraId="38B98814" w14:textId="77777777" w:rsidR="00BB6B23" w:rsidRDefault="00BB6B23">
      <w:r>
        <w:t>Smluvní strany ujednávají následující:</w:t>
      </w:r>
    </w:p>
    <w:p w14:paraId="40A63C4F" w14:textId="77777777" w:rsidR="00D5175B" w:rsidRDefault="00D5175B"/>
    <w:p w14:paraId="446482C2" w14:textId="77777777" w:rsidR="00D5175B" w:rsidRPr="00273BC8" w:rsidRDefault="00BB6B23" w:rsidP="00273BC8">
      <w:pPr>
        <w:jc w:val="center"/>
        <w:rPr>
          <w:b/>
        </w:rPr>
      </w:pPr>
      <w:r>
        <w:rPr>
          <w:b/>
        </w:rPr>
        <w:t>I. Definice</w:t>
      </w:r>
    </w:p>
    <w:p w14:paraId="5EF92112" w14:textId="77777777" w:rsidR="00F231CC" w:rsidRDefault="00BB6B23">
      <w:r>
        <w:t>V této smlouvě „dílo“ znamená</w:t>
      </w:r>
      <w:r w:rsidR="00FF7948">
        <w:t xml:space="preserve">: opravu </w:t>
      </w:r>
      <w:r w:rsidR="002A65FC">
        <w:t>narušeného objektu</w:t>
      </w:r>
      <w:r w:rsidR="003131F2">
        <w:t xml:space="preserve"> MŠ Sedmikráska, Železničářská ul.</w:t>
      </w:r>
      <w:r w:rsidR="002A65FC">
        <w:t xml:space="preserve"> dle doporučení statika. Jde o úpravu povrchů, podlahy a osazování výplní (potažení vnitřních ploch pletivem v ploše nebo pruzích, na plném podkladu </w:t>
      </w:r>
      <w:r w:rsidR="00611810">
        <w:t>sklo vláknitým</w:t>
      </w:r>
      <w:r w:rsidR="002A65FC">
        <w:t xml:space="preserve"> vtláčením do tmelu stěn), </w:t>
      </w:r>
      <w:r w:rsidR="000C3DC0">
        <w:t xml:space="preserve">provedení </w:t>
      </w:r>
      <w:r w:rsidR="00611810">
        <w:t>vápenné omítky</w:t>
      </w:r>
      <w:r w:rsidR="002A65FC">
        <w:t xml:space="preserve"> jednotlivých malých ploch</w:t>
      </w:r>
      <w:r w:rsidR="000C3DC0">
        <w:t>,</w:t>
      </w:r>
      <w:r w:rsidR="002A65FC">
        <w:t xml:space="preserve"> hladká na stěnách plochy, provedení vápenocementové vnitřní omítky nanášením ručně </w:t>
      </w:r>
      <w:r w:rsidR="00611810">
        <w:t>dvojvrstvě</w:t>
      </w:r>
      <w:r w:rsidR="002A65FC">
        <w:t xml:space="preserve"> v tloušťce omítky do 10 mm a tloušťce štuku do 3 mm. Provedení omítky tenkovrstvé akrylátové na vnějších plochách</w:t>
      </w:r>
      <w:r w:rsidR="000C3DC0">
        <w:t>, probarvené, včetně penetrace podkladu. Dále sem patří provedení chemických kotev ve zdivu základovém (vybourání otvorů), vysekání rýh ve zdivu. Otlučení vápenných nebo vápenocementových omítek vnitřních ploch stěn, odsekání obkladů stěn včetně otlučení podkladní omítky až na z</w:t>
      </w:r>
      <w:r w:rsidR="00567785">
        <w:t>d</w:t>
      </w:r>
      <w:r w:rsidR="000C3DC0">
        <w:t>iv</w:t>
      </w:r>
      <w:r w:rsidR="00567785">
        <w:t>o</w:t>
      </w:r>
      <w:r w:rsidR="000C3DC0">
        <w:t xml:space="preserve"> z obkládaček vnitřních</w:t>
      </w:r>
      <w:r w:rsidR="00567785">
        <w:t xml:space="preserve">, vyčištění trhlin nebo dutin ve zdivu šířky do 30 mm hloubky do 150 mm. Montáž i demontáž lešení řadového trubkového lehkého pracovního s podlahami. </w:t>
      </w:r>
      <w:r w:rsidR="00611810">
        <w:t>Vnitro staveništní</w:t>
      </w:r>
      <w:r w:rsidR="00567785">
        <w:t xml:space="preserve"> doprava </w:t>
      </w:r>
      <w:r w:rsidR="00611810">
        <w:t>suti</w:t>
      </w:r>
      <w:r w:rsidR="00567785">
        <w:t>, odvoz suti a vybouraných hmot na skládku.</w:t>
      </w:r>
    </w:p>
    <w:p w14:paraId="16768C27" w14:textId="77777777" w:rsidR="00FF7948" w:rsidRDefault="00FF7948"/>
    <w:p w14:paraId="5CEB7B20" w14:textId="77777777" w:rsidR="00BB6B23" w:rsidRPr="00BB6B23" w:rsidRDefault="00BB6B23" w:rsidP="00BB6B23">
      <w:pPr>
        <w:jc w:val="center"/>
        <w:rPr>
          <w:b/>
        </w:rPr>
      </w:pPr>
      <w:r w:rsidRPr="00BB6B23">
        <w:rPr>
          <w:b/>
        </w:rPr>
        <w:t>II. Předmět smlouvy</w:t>
      </w:r>
    </w:p>
    <w:p w14:paraId="50DF54FD" w14:textId="77777777" w:rsidR="00D5175B" w:rsidRDefault="00BB6B23">
      <w:r>
        <w:t xml:space="preserve">Zhotovitel se zavazuje provést pro objednatele dílo a objednatel se zavazuje dílo převzít a zaplatit za něj zhotoviteli </w:t>
      </w:r>
      <w:r w:rsidR="00740BB4">
        <w:t>cenu,</w:t>
      </w:r>
      <w:r>
        <w:t xml:space="preserve"> a to vše za podmínek uvedených v této smlouvě.</w:t>
      </w:r>
    </w:p>
    <w:p w14:paraId="22CC4A00" w14:textId="77777777" w:rsidR="00BB6B23" w:rsidRDefault="00BB6B23"/>
    <w:p w14:paraId="123F9E8C" w14:textId="77777777" w:rsidR="00D5175B" w:rsidRPr="00273BC8" w:rsidRDefault="00BB6B23" w:rsidP="00273BC8">
      <w:pPr>
        <w:jc w:val="center"/>
        <w:rPr>
          <w:b/>
        </w:rPr>
      </w:pPr>
      <w:r>
        <w:rPr>
          <w:b/>
        </w:rPr>
        <w:t>I</w:t>
      </w:r>
      <w:r w:rsidR="00D5175B" w:rsidRPr="00273BC8">
        <w:rPr>
          <w:b/>
        </w:rPr>
        <w:t xml:space="preserve">II. </w:t>
      </w:r>
      <w:r>
        <w:rPr>
          <w:b/>
        </w:rPr>
        <w:t>Zhotovení díla</w:t>
      </w:r>
    </w:p>
    <w:p w14:paraId="2DB20B58" w14:textId="77777777" w:rsidR="00BB6B23" w:rsidRDefault="00BB6B23">
      <w:r>
        <w:t>Zh</w:t>
      </w:r>
      <w:r w:rsidR="00B937ED">
        <w:t>otovitel nemá právo požadovat během provádění díla přiměřenou část náhrady nákladů s přihlédnutím k vynaloženým nákladům.</w:t>
      </w:r>
    </w:p>
    <w:p w14:paraId="226A086F" w14:textId="77777777" w:rsidR="00B937ED" w:rsidRDefault="00B937ED">
      <w:r>
        <w:t xml:space="preserve">V případě, že zhotoviteli bude jakákoliv část zadání díla nejasná, má zhotovitel právo informovat se </w:t>
      </w:r>
      <w:r w:rsidR="00740BB4">
        <w:t>u objednatele</w:t>
      </w:r>
      <w:r>
        <w:t>, resp. vyžádat si od objednatele upřesňující informace, a objednatel má povinnost poskytnout zhotoviteli součinnost, a to bez zbytečného odkladu.</w:t>
      </w:r>
    </w:p>
    <w:p w14:paraId="58D25F84" w14:textId="77777777" w:rsidR="00B937ED" w:rsidRDefault="00B937ED">
      <w:r>
        <w:lastRenderedPageBreak/>
        <w:t>V případě předčasného ukončení plnění zhotovitele (tj. jen částečného provedení díla) podle této smlouvy má zhotovitel právo na uhrazení části odměny za provedenou část díla.</w:t>
      </w:r>
    </w:p>
    <w:p w14:paraId="19A738F3" w14:textId="77777777" w:rsidR="00B937ED" w:rsidRDefault="00B937ED">
      <w:r>
        <w:t>Objednatel se zavazuje zajistit zhotoviteli veškeré podmínky nezbytné pro řádné provádění díla, zejména se objednatel zavazuje zajistit všechny potřebné přístupy.</w:t>
      </w:r>
    </w:p>
    <w:p w14:paraId="3F408EA1" w14:textId="77777777" w:rsidR="00D5175B" w:rsidRDefault="00D5175B"/>
    <w:p w14:paraId="2AAC93DA" w14:textId="77777777" w:rsidR="00F935BA" w:rsidRPr="00F935BA" w:rsidRDefault="00F935BA" w:rsidP="00F935BA">
      <w:pPr>
        <w:jc w:val="center"/>
        <w:rPr>
          <w:b/>
        </w:rPr>
      </w:pPr>
      <w:r w:rsidRPr="00F935BA">
        <w:rPr>
          <w:b/>
        </w:rPr>
        <w:t>IV. Termín zhotovení díla</w:t>
      </w:r>
    </w:p>
    <w:p w14:paraId="39B0D21C" w14:textId="77777777" w:rsidR="00F935BA" w:rsidRPr="00F935BA" w:rsidRDefault="00F935BA" w:rsidP="00F935BA">
      <w:r w:rsidRPr="00F935BA">
        <w:t>Zhotovitel se zavazuje provést dílo v</w:t>
      </w:r>
      <w:r w:rsidR="00F231CC">
        <w:t xml:space="preserve"> měsíci </w:t>
      </w:r>
      <w:r w:rsidR="00611810">
        <w:t>červenci</w:t>
      </w:r>
      <w:r w:rsidR="00634C9D">
        <w:t xml:space="preserve"> </w:t>
      </w:r>
      <w:r w:rsidRPr="00F935BA">
        <w:t>2020.</w:t>
      </w:r>
      <w:r w:rsidR="00FF7948">
        <w:t xml:space="preserve"> Nejzazší </w:t>
      </w:r>
      <w:r w:rsidR="00740BB4">
        <w:t xml:space="preserve">termín předání díla je </w:t>
      </w:r>
      <w:r w:rsidR="00611810">
        <w:t>25.7.2020</w:t>
      </w:r>
      <w:r w:rsidR="00740BB4">
        <w:t>.</w:t>
      </w:r>
    </w:p>
    <w:p w14:paraId="4F7953B0" w14:textId="77777777" w:rsidR="00F935BA" w:rsidRDefault="00F935BA"/>
    <w:p w14:paraId="7C8C66C4" w14:textId="77777777" w:rsidR="00F935BA" w:rsidRDefault="00F935BA"/>
    <w:p w14:paraId="314F799F" w14:textId="77777777" w:rsidR="00B937ED" w:rsidRPr="003C7AAA" w:rsidRDefault="00B937ED" w:rsidP="003C7AAA">
      <w:pPr>
        <w:jc w:val="center"/>
        <w:rPr>
          <w:b/>
        </w:rPr>
      </w:pPr>
      <w:r w:rsidRPr="003C7AAA">
        <w:rPr>
          <w:b/>
        </w:rPr>
        <w:t>V. Cena díla</w:t>
      </w:r>
    </w:p>
    <w:p w14:paraId="50F98B86" w14:textId="77777777" w:rsidR="00B937ED" w:rsidRDefault="00740BB4" w:rsidP="00B937ED">
      <w:r>
        <w:t xml:space="preserve">Dodavatel </w:t>
      </w:r>
      <w:r w:rsidR="00B937ED">
        <w:t xml:space="preserve">se zavazuje </w:t>
      </w:r>
      <w:r>
        <w:t xml:space="preserve">že cena díla </w:t>
      </w:r>
      <w:r w:rsidR="00611810">
        <w:t xml:space="preserve">nepřekročí </w:t>
      </w:r>
      <w:r w:rsidR="00611810" w:rsidRPr="00F231CC">
        <w:t>částku</w:t>
      </w:r>
      <w:r w:rsidR="00FF7948">
        <w:t xml:space="preserve">: </w:t>
      </w:r>
      <w:r w:rsidR="00872CE9">
        <w:rPr>
          <w:b/>
          <w:bCs/>
        </w:rPr>
        <w:t>233.844</w:t>
      </w:r>
      <w:r w:rsidR="00B937ED" w:rsidRPr="00740BB4">
        <w:rPr>
          <w:b/>
          <w:bCs/>
        </w:rPr>
        <w:t xml:space="preserve"> Kč</w:t>
      </w:r>
      <w:r w:rsidR="00F935BA" w:rsidRPr="00F231CC">
        <w:t xml:space="preserve"> </w:t>
      </w:r>
      <w:r w:rsidR="00B937ED" w:rsidRPr="00F231CC">
        <w:t>slovy:</w:t>
      </w:r>
      <w:r w:rsidR="00AC7A49" w:rsidRPr="00F231CC">
        <w:t xml:space="preserve"> </w:t>
      </w:r>
      <w:r w:rsidR="00611810">
        <w:t>dvěstě</w:t>
      </w:r>
      <w:r w:rsidR="005D1CCE">
        <w:t xml:space="preserve"> třicet tři tisíc osmset čtyřicet čtyři</w:t>
      </w:r>
      <w:r w:rsidR="00611810">
        <w:t xml:space="preserve"> </w:t>
      </w:r>
      <w:proofErr w:type="gramStart"/>
      <w:r w:rsidR="00611810">
        <w:t>korun</w:t>
      </w:r>
      <w:r w:rsidR="005D1CCE">
        <w:t xml:space="preserve">y </w:t>
      </w:r>
      <w:r w:rsidR="00D65732" w:rsidRPr="00F231CC">
        <w:t xml:space="preserve"> </w:t>
      </w:r>
      <w:r w:rsidR="00B937ED" w:rsidRPr="00F231CC">
        <w:t>včetně</w:t>
      </w:r>
      <w:proofErr w:type="gramEnd"/>
      <w:r w:rsidR="00B937ED">
        <w:t xml:space="preserve"> DPH (dále jako „cena“).</w:t>
      </w:r>
    </w:p>
    <w:p w14:paraId="106A6774" w14:textId="77777777" w:rsidR="00B937ED" w:rsidRDefault="00D2011E" w:rsidP="00B937ED">
      <w:r>
        <w:t xml:space="preserve">Cena </w:t>
      </w:r>
      <w:r w:rsidR="00611810">
        <w:t>je stanovena</w:t>
      </w:r>
      <w:r w:rsidR="00DD15F3">
        <w:t xml:space="preserve"> dle rozpočtu zhotovitele.</w:t>
      </w:r>
      <w:r>
        <w:t xml:space="preserve"> Případné vícepráce nebo méněpráce budou řešeny dodatkem</w:t>
      </w:r>
      <w:r w:rsidR="005156EE">
        <w:t xml:space="preserve"> smlouvy</w:t>
      </w:r>
      <w:r>
        <w:t xml:space="preserve">. </w:t>
      </w:r>
    </w:p>
    <w:p w14:paraId="5D0F8376" w14:textId="77777777" w:rsidR="00740BB4" w:rsidRDefault="00740BB4" w:rsidP="00B937ED">
      <w:r>
        <w:t xml:space="preserve">Objednatel se zavazuje </w:t>
      </w:r>
      <w:r w:rsidR="000514DF">
        <w:t>zaplatit za dokončené a v termínu předané dílo</w:t>
      </w:r>
      <w:r>
        <w:t>.</w:t>
      </w:r>
    </w:p>
    <w:p w14:paraId="37333A28" w14:textId="77777777" w:rsidR="00B937ED" w:rsidRDefault="00B937ED" w:rsidP="00B937ED"/>
    <w:p w14:paraId="434AE6C6" w14:textId="77777777" w:rsidR="00B937ED" w:rsidRPr="003C7AAA" w:rsidRDefault="00B937ED" w:rsidP="003C7AAA">
      <w:pPr>
        <w:jc w:val="center"/>
        <w:rPr>
          <w:b/>
        </w:rPr>
      </w:pPr>
      <w:r w:rsidRPr="003C7AAA">
        <w:rPr>
          <w:b/>
        </w:rPr>
        <w:t>V</w:t>
      </w:r>
      <w:r w:rsidR="00F935BA">
        <w:rPr>
          <w:b/>
        </w:rPr>
        <w:t>I</w:t>
      </w:r>
      <w:r w:rsidRPr="003C7AAA">
        <w:rPr>
          <w:b/>
        </w:rPr>
        <w:t>. Platební podmínky</w:t>
      </w:r>
    </w:p>
    <w:p w14:paraId="2B841665" w14:textId="0E6558E6" w:rsidR="00831758" w:rsidRDefault="00B937ED" w:rsidP="00831758">
      <w:r>
        <w:t xml:space="preserve">Objednatel se zavazuje zaplatit </w:t>
      </w:r>
      <w:r w:rsidR="00831758">
        <w:t>cenu</w:t>
      </w:r>
      <w:r w:rsidR="003C7AAA">
        <w:t xml:space="preserve"> jednorázovým</w:t>
      </w:r>
      <w:r w:rsidR="00831758">
        <w:t xml:space="preserve"> bezhotovostním bankovním převodem na bankovní </w:t>
      </w:r>
      <w:r w:rsidR="00831758" w:rsidRPr="00646155">
        <w:t>účet zhotovitele, č.</w:t>
      </w:r>
      <w:r w:rsidR="00646155">
        <w:t xml:space="preserve"> </w:t>
      </w:r>
      <w:r w:rsidR="00831758" w:rsidRPr="00646155">
        <w:t>ú</w:t>
      </w:r>
      <w:r w:rsidR="00FF7948">
        <w:t>č</w:t>
      </w:r>
      <w:r w:rsidR="00831758" w:rsidRPr="00646155">
        <w:t>.:</w:t>
      </w:r>
      <w:r w:rsidR="00646155" w:rsidRPr="00646155">
        <w:t xml:space="preserve"> </w:t>
      </w:r>
    </w:p>
    <w:p w14:paraId="055BD9B7" w14:textId="77777777" w:rsidR="00831758" w:rsidRDefault="00831758" w:rsidP="00831758">
      <w:r>
        <w:t>Cena za dílo je splatná dle data splatnosti uvedeného na faktuře zhotovitele.</w:t>
      </w:r>
    </w:p>
    <w:p w14:paraId="2FBBFDB9" w14:textId="77777777" w:rsidR="00831758" w:rsidRDefault="00831758" w:rsidP="00831758"/>
    <w:p w14:paraId="5A017D8B" w14:textId="77777777" w:rsidR="00831758" w:rsidRPr="003C7AAA" w:rsidRDefault="00831758" w:rsidP="003C7AAA">
      <w:pPr>
        <w:jc w:val="center"/>
        <w:rPr>
          <w:b/>
        </w:rPr>
      </w:pPr>
      <w:r w:rsidRPr="003C7AAA">
        <w:rPr>
          <w:b/>
        </w:rPr>
        <w:t>V</w:t>
      </w:r>
      <w:r w:rsidR="00F935BA">
        <w:rPr>
          <w:b/>
        </w:rPr>
        <w:t>I</w:t>
      </w:r>
      <w:r w:rsidRPr="003C7AAA">
        <w:rPr>
          <w:b/>
        </w:rPr>
        <w:t>I. Předání díla</w:t>
      </w:r>
    </w:p>
    <w:p w14:paraId="063A2773" w14:textId="77777777" w:rsidR="00831758" w:rsidRDefault="00831758" w:rsidP="00831758">
      <w:r>
        <w:t>Zhotovitel má povinnost předvést objednateli způsobilost díla, zda slouží svému účelu.</w:t>
      </w:r>
    </w:p>
    <w:p w14:paraId="0008141D" w14:textId="77777777" w:rsidR="00831758" w:rsidRDefault="00831758" w:rsidP="00831758">
      <w:r>
        <w:t>Smluvní strany ujednávají, že dílo je provedeno jeho předvedení</w:t>
      </w:r>
      <w:r w:rsidR="003C7AAA">
        <w:t>m</w:t>
      </w:r>
      <w:r>
        <w:t xml:space="preserve"> a předáním </w:t>
      </w:r>
      <w:r w:rsidR="00FF7948">
        <w:t>objednateli,</w:t>
      </w:r>
      <w:r>
        <w:t xml:space="preserve"> pokud je způsobilé sloužit svému účelu.</w:t>
      </w:r>
    </w:p>
    <w:p w14:paraId="50F84BE4" w14:textId="77777777" w:rsidR="00831758" w:rsidRDefault="00831758" w:rsidP="00831758">
      <w:r>
        <w:t>Zhotovitel je povinen p</w:t>
      </w:r>
      <w:r w:rsidR="003C7AAA">
        <w:t>řed</w:t>
      </w:r>
      <w:r>
        <w:t xml:space="preserve">vést dílo </w:t>
      </w:r>
      <w:r w:rsidR="003C7AAA">
        <w:t>neprodleně po jejím celkovém dokončení.</w:t>
      </w:r>
    </w:p>
    <w:p w14:paraId="60843BE0" w14:textId="77777777" w:rsidR="00831758" w:rsidRDefault="00831758" w:rsidP="00831758">
      <w:r>
        <w:t>Smluvní strany ujednávají, že způsob předání díla bude následující: sdělení o rozvodné síti, předvedení funkčnosti systému a instruktáž k užívání systému.</w:t>
      </w:r>
    </w:p>
    <w:p w14:paraId="4BF9E3E1" w14:textId="77777777" w:rsidR="00831758" w:rsidRDefault="00831758" w:rsidP="003C7AAA">
      <w:r>
        <w:t>O předání a převzetí díla bude smluvními stranami sepsán a podepsán předávací protokol.</w:t>
      </w:r>
    </w:p>
    <w:p w14:paraId="4CA810F8" w14:textId="77777777" w:rsidR="00831758" w:rsidRDefault="00831758" w:rsidP="00831758"/>
    <w:p w14:paraId="669FD8F3" w14:textId="77777777" w:rsidR="00D5175B" w:rsidRPr="00273BC8" w:rsidRDefault="00831758" w:rsidP="00273BC8">
      <w:pPr>
        <w:jc w:val="center"/>
        <w:rPr>
          <w:b/>
        </w:rPr>
      </w:pPr>
      <w:r>
        <w:rPr>
          <w:b/>
        </w:rPr>
        <w:t>VII</w:t>
      </w:r>
      <w:r w:rsidR="00F935BA">
        <w:rPr>
          <w:b/>
        </w:rPr>
        <w:t>I</w:t>
      </w:r>
      <w:r>
        <w:rPr>
          <w:b/>
        </w:rPr>
        <w:t>. Vady díla</w:t>
      </w:r>
    </w:p>
    <w:p w14:paraId="1D52E0D5" w14:textId="77777777" w:rsidR="00831758" w:rsidRDefault="00831758">
      <w:r>
        <w:t>Zhotovitel odpovídá za vady, které má dílo v době jeho předání objednateli.</w:t>
      </w:r>
    </w:p>
    <w:p w14:paraId="0F881D34" w14:textId="77777777" w:rsidR="00831758" w:rsidRDefault="00831758">
      <w:r>
        <w:t>Objednatel je povinen dílo při předání náležitě zkontrolovat a vytknout zhotoviteli případné zjevné vady díla a neučiní-li tak, platí, že dílo nemá žádné zjevné vady.</w:t>
      </w:r>
    </w:p>
    <w:p w14:paraId="73D514DA" w14:textId="77777777" w:rsidR="00831758" w:rsidRDefault="00831758">
      <w:r>
        <w:t>Za vytknutí vad díla se považuje i zaznamenání vad díla do předávacího protokolu.</w:t>
      </w:r>
    </w:p>
    <w:p w14:paraId="508DDB8A" w14:textId="77777777" w:rsidR="00831758" w:rsidRDefault="00831758">
      <w:r>
        <w:t xml:space="preserve">Zhotovitel je povinen vady díla odstranit ve lhůtě </w:t>
      </w:r>
      <w:r w:rsidR="00D95AEB">
        <w:t>5</w:t>
      </w:r>
      <w:r>
        <w:t xml:space="preserve"> dnů od doručení oznámení o vytknutí vad díla.</w:t>
      </w:r>
    </w:p>
    <w:p w14:paraId="6D2C3025" w14:textId="77777777" w:rsidR="00D95AEB" w:rsidRDefault="00D95AEB">
      <w:r>
        <w:t xml:space="preserve">Skryté vady, které nemohly být odhaleny při předání díla, je povinen zhotovitel odstranit na své </w:t>
      </w:r>
      <w:r w:rsidR="00FF7948">
        <w:t>náklady,</w:t>
      </w:r>
      <w:r>
        <w:t xml:space="preserve"> a to ve lhůtě do 5 dnů.</w:t>
      </w:r>
    </w:p>
    <w:p w14:paraId="533FF4AD" w14:textId="77777777" w:rsidR="00D95AEB" w:rsidRDefault="00D95AEB" w:rsidP="00D95AEB">
      <w:r>
        <w:t>Neodstraní-li zhotovitel vady díla v uvedené lhůtě má objednatel právo vytknuté vady díla odstranit sám nebo prostřednictvím třetí osoby na náklady zhotovitele a zhotovitel se zavazuje tyto náklady objednateli uhradit.</w:t>
      </w:r>
    </w:p>
    <w:p w14:paraId="579A66CA" w14:textId="77777777" w:rsidR="008B7D18" w:rsidRDefault="008B7D18"/>
    <w:p w14:paraId="59663A55" w14:textId="77777777" w:rsidR="008B7D18" w:rsidRPr="003C7AAA" w:rsidRDefault="008B7D18" w:rsidP="003C7AAA">
      <w:pPr>
        <w:jc w:val="center"/>
        <w:rPr>
          <w:b/>
        </w:rPr>
      </w:pPr>
      <w:r w:rsidRPr="003C7AAA">
        <w:rPr>
          <w:b/>
        </w:rPr>
        <w:t>I</w:t>
      </w:r>
      <w:r w:rsidR="00F935BA">
        <w:rPr>
          <w:b/>
        </w:rPr>
        <w:t>X</w:t>
      </w:r>
      <w:r w:rsidRPr="003C7AAA">
        <w:rPr>
          <w:b/>
        </w:rPr>
        <w:t>. Záruka</w:t>
      </w:r>
    </w:p>
    <w:p w14:paraId="41D8BEBF" w14:textId="77777777" w:rsidR="008B7D18" w:rsidRDefault="008B7D18">
      <w:r>
        <w:t>Zhotovitel tímto poskytuje záruku za jakost</w:t>
      </w:r>
      <w:r w:rsidR="00D95AEB">
        <w:t xml:space="preserve"> celého</w:t>
      </w:r>
      <w:r w:rsidR="00B5158F">
        <w:t xml:space="preserve"> díla v délce</w:t>
      </w:r>
      <w:r>
        <w:t xml:space="preserve"> </w:t>
      </w:r>
      <w:r w:rsidR="003C7AAA">
        <w:t>24</w:t>
      </w:r>
      <w:r>
        <w:t xml:space="preserve"> měsíců od předání díla objednateli.</w:t>
      </w:r>
    </w:p>
    <w:p w14:paraId="331A867F" w14:textId="77777777" w:rsidR="008B7D18" w:rsidRDefault="008B7D18"/>
    <w:p w14:paraId="1BA67933" w14:textId="77777777" w:rsidR="008B7D18" w:rsidRPr="003C7AAA" w:rsidRDefault="008B7D18" w:rsidP="003C7AAA">
      <w:pPr>
        <w:jc w:val="center"/>
        <w:rPr>
          <w:b/>
        </w:rPr>
      </w:pPr>
      <w:r w:rsidRPr="003C7AAA">
        <w:rPr>
          <w:b/>
        </w:rPr>
        <w:t>X. Odpovědnost za škodu</w:t>
      </w:r>
    </w:p>
    <w:p w14:paraId="5C8462CE" w14:textId="77777777" w:rsidR="008B7D18" w:rsidRDefault="008B7D18">
      <w:r>
        <w:t>Zhotovitel plně odpovídá objednateli za jakoukoliv škodu způsobenou zhotovitelem objednateli</w:t>
      </w:r>
      <w:r w:rsidR="00D95AEB">
        <w:t>,</w:t>
      </w:r>
      <w:r>
        <w:t xml:space="preserve"> jakýmkoliv porušením povinnosti zhotovitele uvedené v této smlouvě.</w:t>
      </w:r>
    </w:p>
    <w:p w14:paraId="5DCF6B66" w14:textId="77777777" w:rsidR="00831758" w:rsidRDefault="00831758"/>
    <w:p w14:paraId="79581DD7" w14:textId="77777777" w:rsidR="00831758" w:rsidRPr="003C7AAA" w:rsidRDefault="008B7D18" w:rsidP="003C7AAA">
      <w:pPr>
        <w:jc w:val="center"/>
        <w:rPr>
          <w:b/>
        </w:rPr>
      </w:pPr>
      <w:r w:rsidRPr="003C7AAA">
        <w:rPr>
          <w:b/>
        </w:rPr>
        <w:t>X</w:t>
      </w:r>
      <w:r w:rsidR="00F935BA">
        <w:rPr>
          <w:b/>
        </w:rPr>
        <w:t>I</w:t>
      </w:r>
      <w:r w:rsidRPr="003C7AAA">
        <w:rPr>
          <w:b/>
        </w:rPr>
        <w:t>. Přechod nebezpečí škody</w:t>
      </w:r>
    </w:p>
    <w:p w14:paraId="447DAFA0" w14:textId="77777777" w:rsidR="008B7D18" w:rsidRDefault="008B7D18">
      <w:r>
        <w:t>Nebezpečí škody na díle přechází ze zhotovitele na objednavatele momentem převzetí díla</w:t>
      </w:r>
      <w:r w:rsidR="00D95AEB">
        <w:t xml:space="preserve"> bez vad</w:t>
      </w:r>
      <w:r>
        <w:t xml:space="preserve"> objednatelem.</w:t>
      </w:r>
    </w:p>
    <w:p w14:paraId="24C763F8" w14:textId="77777777" w:rsidR="008B7D18" w:rsidRDefault="008B7D18" w:rsidP="00B5158F">
      <w:pPr>
        <w:ind w:left="0"/>
      </w:pPr>
    </w:p>
    <w:p w14:paraId="7DF5EC52" w14:textId="77777777" w:rsidR="009F58BE" w:rsidRDefault="009F58BE" w:rsidP="003C7AAA">
      <w:pPr>
        <w:jc w:val="center"/>
        <w:rPr>
          <w:b/>
        </w:rPr>
      </w:pPr>
    </w:p>
    <w:p w14:paraId="1052E894" w14:textId="3BC13408" w:rsidR="008B7D18" w:rsidRPr="003C7AAA" w:rsidRDefault="008B7D18" w:rsidP="003C7AAA">
      <w:pPr>
        <w:jc w:val="center"/>
        <w:rPr>
          <w:b/>
        </w:rPr>
      </w:pPr>
      <w:r w:rsidRPr="003C7AAA">
        <w:rPr>
          <w:b/>
        </w:rPr>
        <w:lastRenderedPageBreak/>
        <w:t>X</w:t>
      </w:r>
      <w:r w:rsidR="00F935BA">
        <w:rPr>
          <w:b/>
        </w:rPr>
        <w:t>I</w:t>
      </w:r>
      <w:r w:rsidRPr="003C7AAA">
        <w:rPr>
          <w:b/>
        </w:rPr>
        <w:t>I. Odstoupení od smlouvy</w:t>
      </w:r>
    </w:p>
    <w:p w14:paraId="57B1342E" w14:textId="77777777" w:rsidR="000F23C4" w:rsidRDefault="000F23C4">
      <w:r>
        <w:t>Kterákoliv smluvní strana má právo odstoupit od této smlouvy z kteréhokoliv zákonného důvodu.</w:t>
      </w:r>
    </w:p>
    <w:p w14:paraId="442BAE50" w14:textId="77777777" w:rsidR="000F23C4" w:rsidRDefault="000F23C4">
      <w:r>
        <w:t>Odstoupení je účinné doručením písemného oznámení o odstoupení druhé smluvní straně.</w:t>
      </w:r>
    </w:p>
    <w:p w14:paraId="5E09C030" w14:textId="3A9FC291" w:rsidR="00F231CC" w:rsidRDefault="000F23C4" w:rsidP="001F3AB7">
      <w:r>
        <w:t>V případě odstoupení jsou smluvní strany povinny vrátit si vzájemně poskytnutá plnění.</w:t>
      </w:r>
    </w:p>
    <w:p w14:paraId="371ED3BF" w14:textId="77777777" w:rsidR="00D2011E" w:rsidRDefault="00D2011E" w:rsidP="00F935BA">
      <w:pPr>
        <w:ind w:left="0"/>
      </w:pPr>
    </w:p>
    <w:p w14:paraId="34AE05DA" w14:textId="77777777" w:rsidR="00F935BA" w:rsidRDefault="00F935BA" w:rsidP="00F935BA">
      <w:pPr>
        <w:ind w:left="0"/>
      </w:pPr>
    </w:p>
    <w:p w14:paraId="13235045" w14:textId="77777777" w:rsidR="008B7D18" w:rsidRPr="003C7AAA" w:rsidRDefault="000F23C4" w:rsidP="003C7AAA">
      <w:pPr>
        <w:jc w:val="center"/>
        <w:rPr>
          <w:b/>
        </w:rPr>
      </w:pPr>
      <w:r w:rsidRPr="003C7AAA">
        <w:rPr>
          <w:b/>
        </w:rPr>
        <w:t>X</w:t>
      </w:r>
      <w:r w:rsidR="00F935BA">
        <w:rPr>
          <w:b/>
        </w:rPr>
        <w:t>I</w:t>
      </w:r>
      <w:r w:rsidRPr="003C7AAA">
        <w:rPr>
          <w:b/>
        </w:rPr>
        <w:t>II. Smluvní pokuta</w:t>
      </w:r>
    </w:p>
    <w:p w14:paraId="4CCB12E6" w14:textId="77777777" w:rsidR="000F23C4" w:rsidRDefault="000F23C4">
      <w:r>
        <w:t>V případě, že se objednatel dostane do prodlení se zaplacením ceny nebo její části podle článku V. této smlouvy, zavazuje se zaplatit zhotoviteli smluvní pokutu ve výši 5 % z dlužné částky za každý den prodlení až do úplného zaplacení příslušné částky.</w:t>
      </w:r>
    </w:p>
    <w:p w14:paraId="25A0E55C" w14:textId="77777777" w:rsidR="000F23C4" w:rsidRDefault="000F23C4">
      <w:r>
        <w:t>V případě, že se zhotovitel dostane do prodlení s předáním díla, zavazuje se objednateli poskytnout slevu z ceny ve výši 5 % za každý den prodlení a ž do předání díla.</w:t>
      </w:r>
    </w:p>
    <w:p w14:paraId="288BD22A" w14:textId="77777777" w:rsidR="008B7D18" w:rsidRDefault="008B7D18"/>
    <w:p w14:paraId="170A63A3" w14:textId="77777777" w:rsidR="0096480F" w:rsidRPr="00273BC8" w:rsidRDefault="0096480F" w:rsidP="00273BC8">
      <w:pPr>
        <w:jc w:val="center"/>
        <w:rPr>
          <w:b/>
        </w:rPr>
      </w:pPr>
      <w:r w:rsidRPr="00273BC8">
        <w:rPr>
          <w:b/>
        </w:rPr>
        <w:t>XI</w:t>
      </w:r>
      <w:r w:rsidR="00F935BA">
        <w:rPr>
          <w:b/>
        </w:rPr>
        <w:t>V</w:t>
      </w:r>
      <w:r w:rsidRPr="00273BC8">
        <w:rPr>
          <w:b/>
        </w:rPr>
        <w:t>. Vyšší moc</w:t>
      </w:r>
    </w:p>
    <w:p w14:paraId="049D178B" w14:textId="77777777" w:rsidR="0096480F" w:rsidRDefault="0096480F">
      <w:r>
        <w:t>Smluvní strany se zprošťují veškeré odpovědnosti za nesplnění svých povinností z této smlouvy po dobu trvání vyšší moci do té míry, pokud po nich nebylo možné požadovat, aby neplnění svých povinností z této smlouvy v důsledku vyšší moci předešly.</w:t>
      </w:r>
    </w:p>
    <w:p w14:paraId="199CF33C" w14:textId="77777777" w:rsidR="0096480F" w:rsidRDefault="0096480F">
      <w:r>
        <w:t xml:space="preserve">Za vyšší moc je pro účely této smlouvy považována událost nezávislá na vůli smluvních stran, která znemožňuje plnění smluvních závazků a kterou nebylo možno předvídat v době </w:t>
      </w:r>
      <w:r w:rsidR="00273BC8">
        <w:t>vzniku této smlouvy. Z</w:t>
      </w:r>
      <w:r>
        <w:t>a vyšší moc se z hlediska této smlouvy považuje zejména přírodní katastrofa, požár, výbuch, silné vichřice, zemětřesení, záplavy, válka, stávka nebo jiné události, které jsou m</w:t>
      </w:r>
      <w:r w:rsidR="00634C9D">
        <w:t>imo</w:t>
      </w:r>
      <w:r>
        <w:t xml:space="preserve"> jakoukoliv kontrolu smluvních stran.</w:t>
      </w:r>
    </w:p>
    <w:p w14:paraId="352C0011" w14:textId="77777777" w:rsidR="0096480F" w:rsidRDefault="0096480F">
      <w:r>
        <w:t>Po dobu trvání vyšší moci se plnění závazků podle této smlouvy pozastavuje do doby odstranění následků vyšší moci.</w:t>
      </w:r>
    </w:p>
    <w:p w14:paraId="740B59A6" w14:textId="77777777" w:rsidR="0096480F" w:rsidRDefault="0096480F"/>
    <w:p w14:paraId="727B2E76" w14:textId="77777777" w:rsidR="00273BC8" w:rsidRPr="00273BC8" w:rsidRDefault="00273BC8" w:rsidP="00273BC8">
      <w:pPr>
        <w:jc w:val="center"/>
        <w:rPr>
          <w:b/>
        </w:rPr>
      </w:pPr>
      <w:r w:rsidRPr="00273BC8">
        <w:rPr>
          <w:b/>
        </w:rPr>
        <w:t>XV. Rozhodné právo</w:t>
      </w:r>
    </w:p>
    <w:p w14:paraId="7AB25A20" w14:textId="77777777" w:rsidR="00273BC8" w:rsidRDefault="00273BC8">
      <w:r>
        <w:t>Tato smlouva se řídí právním řádem České republiky, zejména ust</w:t>
      </w:r>
      <w:r w:rsidR="00FF7948">
        <w:t>anovení</w:t>
      </w:r>
      <w:r>
        <w:t xml:space="preserve"> § 2</w:t>
      </w:r>
      <w:r w:rsidR="003C7AAA">
        <w:t>586</w:t>
      </w:r>
      <w:r>
        <w:t xml:space="preserve"> násl. zák. č. 89/2012 Sb., občanský zákoník, ve znění pozdějších předpisů.</w:t>
      </w:r>
    </w:p>
    <w:p w14:paraId="2738882B" w14:textId="77777777" w:rsidR="00273BC8" w:rsidRDefault="00273BC8"/>
    <w:p w14:paraId="3ECCADEA" w14:textId="77777777" w:rsidR="00273BC8" w:rsidRPr="00273BC8" w:rsidRDefault="00273BC8" w:rsidP="00273BC8">
      <w:pPr>
        <w:jc w:val="center"/>
        <w:rPr>
          <w:b/>
        </w:rPr>
      </w:pPr>
      <w:r w:rsidRPr="00273BC8">
        <w:rPr>
          <w:b/>
        </w:rPr>
        <w:t>XV</w:t>
      </w:r>
      <w:r w:rsidR="00F935BA">
        <w:rPr>
          <w:b/>
        </w:rPr>
        <w:t>I</w:t>
      </w:r>
      <w:r w:rsidRPr="00273BC8">
        <w:rPr>
          <w:b/>
        </w:rPr>
        <w:t>. Závěrečná ustanovení</w:t>
      </w:r>
    </w:p>
    <w:p w14:paraId="4D38D11C" w14:textId="77777777" w:rsidR="00273BC8" w:rsidRDefault="00273BC8">
      <w:r>
        <w:t>Tato smlouva je vyhotovena ve dvou stejnopisech, z nichž každá smluvní strana obdrží jedno vyhotovení.</w:t>
      </w:r>
    </w:p>
    <w:p w14:paraId="17BAF69E" w14:textId="77777777" w:rsidR="00273BC8" w:rsidRDefault="00273BC8">
      <w:r>
        <w:t>Tato smlouva nabývá platnosti a účinnosti v okamžiku jejího podpisu oběma smluvními stranami. Smluvní strany si tuto smlouvu přečetly, souhlasí s jejím obsahem a prohlašují, že je ujednána svobodně.</w:t>
      </w:r>
    </w:p>
    <w:p w14:paraId="7A93BDE6" w14:textId="77777777" w:rsidR="00273BC8" w:rsidRDefault="00273BC8"/>
    <w:p w14:paraId="10E90ABB" w14:textId="77777777" w:rsidR="00273BC8" w:rsidRDefault="00273BC8"/>
    <w:p w14:paraId="574D6A3E" w14:textId="77777777" w:rsidR="00273BC8" w:rsidRDefault="00273BC8">
      <w:r>
        <w:t xml:space="preserve">V Českých Budějovicích, dne </w:t>
      </w:r>
      <w:r w:rsidR="00611810">
        <w:t>4. 6. 2020</w:t>
      </w:r>
    </w:p>
    <w:p w14:paraId="4FF1C336" w14:textId="77777777" w:rsidR="00DF13CF" w:rsidRDefault="00DF13CF"/>
    <w:p w14:paraId="08DABDAC" w14:textId="77777777" w:rsidR="00DF13CF" w:rsidRDefault="00DF13CF"/>
    <w:p w14:paraId="4AAB14CC" w14:textId="77777777" w:rsidR="00B5158F" w:rsidRDefault="00B5158F"/>
    <w:p w14:paraId="2049C17C" w14:textId="77777777" w:rsidR="00273BC8" w:rsidRDefault="00273BC8"/>
    <w:p w14:paraId="489070B0" w14:textId="77777777" w:rsidR="00273BC8" w:rsidRDefault="00273BC8"/>
    <w:p w14:paraId="683FE414" w14:textId="77777777" w:rsidR="00273BC8" w:rsidRDefault="00273BC8">
      <w:r>
        <w:t>..................................................................</w:t>
      </w:r>
      <w:r>
        <w:tab/>
      </w:r>
      <w:r>
        <w:tab/>
      </w:r>
      <w:r>
        <w:tab/>
        <w:t>.............................................................</w:t>
      </w:r>
    </w:p>
    <w:p w14:paraId="761DD2CA" w14:textId="77777777" w:rsidR="00273BC8" w:rsidRDefault="00273BC8">
      <w:r>
        <w:tab/>
      </w:r>
      <w:r>
        <w:tab/>
        <w:t xml:space="preserve">    </w:t>
      </w:r>
      <w:r w:rsidR="003C7AAA">
        <w:t>zhotovitel</w:t>
      </w:r>
      <w:r>
        <w:t xml:space="preserve"> </w:t>
      </w:r>
      <w:r>
        <w:tab/>
      </w:r>
      <w:r>
        <w:tab/>
      </w:r>
      <w:r>
        <w:tab/>
      </w:r>
      <w:r>
        <w:tab/>
      </w:r>
      <w:r>
        <w:tab/>
      </w:r>
      <w:r>
        <w:tab/>
        <w:t xml:space="preserve">         </w:t>
      </w:r>
      <w:r w:rsidR="003C7AAA">
        <w:t>objednatel</w:t>
      </w:r>
    </w:p>
    <w:p w14:paraId="712C956D" w14:textId="77777777" w:rsidR="00273BC8" w:rsidRDefault="00273BC8"/>
    <w:p w14:paraId="566D7527" w14:textId="77777777" w:rsidR="003C7AAA" w:rsidRDefault="003C7AAA" w:rsidP="00DF13CF">
      <w:pPr>
        <w:jc w:val="center"/>
        <w:rPr>
          <w:b/>
          <w:sz w:val="28"/>
          <w:szCs w:val="28"/>
        </w:rPr>
      </w:pPr>
    </w:p>
    <w:p w14:paraId="40342B11" w14:textId="77777777" w:rsidR="003C7AAA" w:rsidRDefault="003C7AAA" w:rsidP="00DF13CF">
      <w:pPr>
        <w:jc w:val="center"/>
        <w:rPr>
          <w:b/>
          <w:sz w:val="28"/>
          <w:szCs w:val="28"/>
        </w:rPr>
      </w:pPr>
    </w:p>
    <w:p w14:paraId="2C64F31C" w14:textId="77777777" w:rsidR="003C7AAA" w:rsidRDefault="003C7AAA" w:rsidP="00DF13CF">
      <w:pPr>
        <w:jc w:val="center"/>
        <w:rPr>
          <w:b/>
          <w:sz w:val="28"/>
          <w:szCs w:val="28"/>
        </w:rPr>
      </w:pPr>
    </w:p>
    <w:p w14:paraId="37CF3B09" w14:textId="77777777" w:rsidR="003C7AAA" w:rsidRDefault="003C7AAA" w:rsidP="00DF13CF">
      <w:pPr>
        <w:jc w:val="center"/>
        <w:rPr>
          <w:b/>
          <w:sz w:val="28"/>
          <w:szCs w:val="28"/>
        </w:rPr>
      </w:pPr>
    </w:p>
    <w:p w14:paraId="24189526" w14:textId="77777777" w:rsidR="003C7AAA" w:rsidRDefault="003C7AAA" w:rsidP="00DF13CF">
      <w:pPr>
        <w:jc w:val="center"/>
        <w:rPr>
          <w:b/>
          <w:sz w:val="28"/>
          <w:szCs w:val="28"/>
        </w:rPr>
      </w:pPr>
    </w:p>
    <w:p w14:paraId="5E1E9437" w14:textId="77777777" w:rsidR="003C7AAA" w:rsidRDefault="003C7AAA" w:rsidP="00DF13CF">
      <w:pPr>
        <w:jc w:val="center"/>
        <w:rPr>
          <w:b/>
          <w:sz w:val="28"/>
          <w:szCs w:val="28"/>
        </w:rPr>
      </w:pPr>
    </w:p>
    <w:p w14:paraId="5628F1C6" w14:textId="77777777" w:rsidR="003C7AAA" w:rsidRDefault="003C7AAA" w:rsidP="00DF13CF">
      <w:pPr>
        <w:jc w:val="center"/>
        <w:rPr>
          <w:b/>
          <w:sz w:val="28"/>
          <w:szCs w:val="28"/>
        </w:rPr>
      </w:pPr>
    </w:p>
    <w:p w14:paraId="7BD01311" w14:textId="77777777" w:rsidR="003C7AAA" w:rsidRDefault="003C7AAA" w:rsidP="00DF13CF">
      <w:pPr>
        <w:jc w:val="center"/>
        <w:rPr>
          <w:b/>
          <w:sz w:val="28"/>
          <w:szCs w:val="28"/>
        </w:rPr>
      </w:pPr>
    </w:p>
    <w:p w14:paraId="787860B8" w14:textId="77777777" w:rsidR="003C7AAA" w:rsidRDefault="003C7AAA" w:rsidP="00DF13CF">
      <w:pPr>
        <w:jc w:val="center"/>
        <w:rPr>
          <w:b/>
          <w:sz w:val="28"/>
          <w:szCs w:val="28"/>
        </w:rPr>
      </w:pPr>
    </w:p>
    <w:p w14:paraId="3D236243" w14:textId="77777777" w:rsidR="003C7AAA" w:rsidRDefault="003C7AAA" w:rsidP="00DF13CF">
      <w:pPr>
        <w:jc w:val="center"/>
        <w:rPr>
          <w:b/>
          <w:sz w:val="28"/>
          <w:szCs w:val="28"/>
        </w:rPr>
      </w:pPr>
    </w:p>
    <w:p w14:paraId="117D8214" w14:textId="77777777" w:rsidR="00DD15F3" w:rsidRDefault="00DD15F3" w:rsidP="00DF13CF">
      <w:pPr>
        <w:jc w:val="center"/>
        <w:rPr>
          <w:b/>
          <w:sz w:val="28"/>
          <w:szCs w:val="28"/>
        </w:rPr>
      </w:pPr>
    </w:p>
    <w:p w14:paraId="16F3F5A9" w14:textId="77777777" w:rsidR="003C7AAA" w:rsidRDefault="003C7AAA" w:rsidP="00F935BA">
      <w:pPr>
        <w:ind w:left="0"/>
        <w:rPr>
          <w:b/>
          <w:sz w:val="28"/>
          <w:szCs w:val="28"/>
        </w:rPr>
      </w:pPr>
    </w:p>
    <w:p w14:paraId="2824174F" w14:textId="77777777" w:rsidR="008E5D1F" w:rsidRPr="00DF13CF" w:rsidRDefault="008E5D1F" w:rsidP="00DF13CF">
      <w:pPr>
        <w:jc w:val="center"/>
        <w:rPr>
          <w:b/>
          <w:sz w:val="28"/>
          <w:szCs w:val="28"/>
        </w:rPr>
      </w:pPr>
      <w:r w:rsidRPr="00DF13CF">
        <w:rPr>
          <w:b/>
          <w:sz w:val="28"/>
          <w:szCs w:val="28"/>
        </w:rPr>
        <w:t>PŘEDÁVACÍ PROTOKOL</w:t>
      </w:r>
    </w:p>
    <w:p w14:paraId="0B9EED0C" w14:textId="77777777" w:rsidR="00DF13CF" w:rsidRDefault="00DF13CF"/>
    <w:p w14:paraId="6AF89370" w14:textId="77777777" w:rsidR="00DF13CF" w:rsidRDefault="00DF13CF"/>
    <w:p w14:paraId="5D3D24B9" w14:textId="77777777" w:rsidR="008E5D1F" w:rsidRDefault="003C7AAA">
      <w:r>
        <w:t>Objednatel</w:t>
      </w:r>
      <w:r w:rsidR="00DF13CF">
        <w:t>:</w:t>
      </w:r>
    </w:p>
    <w:p w14:paraId="3E555FA4" w14:textId="77777777" w:rsidR="00044D32" w:rsidRPr="00044D32" w:rsidRDefault="00044D32" w:rsidP="00044D32">
      <w:pPr>
        <w:rPr>
          <w:b/>
          <w:bCs/>
        </w:rPr>
      </w:pPr>
      <w:r w:rsidRPr="00044D32">
        <w:rPr>
          <w:b/>
          <w:bCs/>
        </w:rPr>
        <w:t>Mateřská škola Sedmikráska, V. Špály 7</w:t>
      </w:r>
    </w:p>
    <w:p w14:paraId="6C42E0AE" w14:textId="77777777" w:rsidR="00044D32" w:rsidRDefault="00044D32" w:rsidP="00044D32">
      <w:r>
        <w:t>V. Špály 7, České Budějovice, 370 06</w:t>
      </w:r>
    </w:p>
    <w:p w14:paraId="5CB265B3" w14:textId="77777777" w:rsidR="00044D32" w:rsidRDefault="00044D32" w:rsidP="00044D32">
      <w:r>
        <w:t>IČ: 62537709</w:t>
      </w:r>
    </w:p>
    <w:p w14:paraId="42F472D9" w14:textId="77777777" w:rsidR="00044D32" w:rsidRDefault="00044D32" w:rsidP="00044D32">
      <w:r>
        <w:t>zastoupená ředitelkou mateřské školy Bc. Miroslavou Makovcovou Stecherovou</w:t>
      </w:r>
    </w:p>
    <w:p w14:paraId="7CE2A44E" w14:textId="77777777" w:rsidR="008E5D1F" w:rsidRDefault="008E5D1F"/>
    <w:p w14:paraId="1DC65207" w14:textId="77777777" w:rsidR="008E5D1F" w:rsidRDefault="003C7AAA">
      <w:r>
        <w:t>Zhotovitel</w:t>
      </w:r>
      <w:r w:rsidR="00DF13CF">
        <w:t>:</w:t>
      </w:r>
    </w:p>
    <w:p w14:paraId="133E7690" w14:textId="77777777" w:rsidR="00044D32" w:rsidRPr="00090CD4" w:rsidRDefault="00044D32" w:rsidP="00044D32">
      <w:pPr>
        <w:rPr>
          <w:b/>
          <w:bCs/>
        </w:rPr>
      </w:pPr>
      <w:r>
        <w:rPr>
          <w:b/>
          <w:bCs/>
        </w:rPr>
        <w:t>Zdeněk Růžička a syn – DEMSTAV</w:t>
      </w:r>
    </w:p>
    <w:p w14:paraId="5E572184" w14:textId="77777777" w:rsidR="00044D32" w:rsidRDefault="00044D32" w:rsidP="00044D32"/>
    <w:p w14:paraId="4FADAF6D" w14:textId="77777777" w:rsidR="00044D32" w:rsidRDefault="00044D32" w:rsidP="00044D32">
      <w:r>
        <w:t>IČ: 10270001</w:t>
      </w:r>
    </w:p>
    <w:p w14:paraId="552FC6B5" w14:textId="77777777" w:rsidR="00044D32" w:rsidRDefault="00044D32" w:rsidP="00044D32">
      <w:r>
        <w:t>DIČ: CZ500725163</w:t>
      </w:r>
    </w:p>
    <w:p w14:paraId="24E6ECFD" w14:textId="77777777" w:rsidR="00044D32" w:rsidRDefault="00044D32" w:rsidP="00044D32">
      <w:r>
        <w:t>Sídlo: Polní 14, 370 01 České Budějovice</w:t>
      </w:r>
    </w:p>
    <w:p w14:paraId="4A1E7A94" w14:textId="77777777" w:rsidR="00044D32" w:rsidRDefault="00044D32" w:rsidP="00044D32">
      <w:r>
        <w:t>Za kterou jedná: Zdeněk Růžička</w:t>
      </w:r>
    </w:p>
    <w:p w14:paraId="0E516359" w14:textId="77777777" w:rsidR="00044D32" w:rsidRDefault="00044D32" w:rsidP="00044D32">
      <w:r>
        <w:t>Telefon: 602 426 124</w:t>
      </w:r>
    </w:p>
    <w:p w14:paraId="635D102B" w14:textId="77777777" w:rsidR="00044D32" w:rsidRDefault="00044D32" w:rsidP="00044D32">
      <w:r>
        <w:t>E-mail: demstav@volny.cz</w:t>
      </w:r>
    </w:p>
    <w:p w14:paraId="1695832A" w14:textId="77777777" w:rsidR="00DF13CF" w:rsidRDefault="00DF13CF"/>
    <w:p w14:paraId="00D5A253" w14:textId="77777777" w:rsidR="003C7AAA" w:rsidRDefault="003C7AAA"/>
    <w:p w14:paraId="1EC1093F" w14:textId="77777777" w:rsidR="003C7AAA" w:rsidRDefault="003C7AAA"/>
    <w:p w14:paraId="6E8C671D" w14:textId="77777777" w:rsidR="008E5D1F" w:rsidRDefault="008E5D1F"/>
    <w:p w14:paraId="1B5CB5D7" w14:textId="77777777" w:rsidR="00F935BA" w:rsidRPr="007A3359" w:rsidRDefault="008E5D1F" w:rsidP="00F935BA">
      <w:pPr>
        <w:rPr>
          <w:b/>
          <w:sz w:val="28"/>
          <w:szCs w:val="28"/>
        </w:rPr>
      </w:pPr>
      <w:r w:rsidRPr="007A3359">
        <w:rPr>
          <w:b/>
          <w:sz w:val="28"/>
          <w:szCs w:val="28"/>
        </w:rPr>
        <w:t xml:space="preserve">Předmět předání: </w:t>
      </w:r>
      <w:r w:rsidR="00D502CA">
        <w:rPr>
          <w:b/>
          <w:sz w:val="28"/>
          <w:szCs w:val="28"/>
        </w:rPr>
        <w:t>.......................................</w:t>
      </w:r>
    </w:p>
    <w:p w14:paraId="4EB8C35C" w14:textId="77777777" w:rsidR="00F935BA" w:rsidRDefault="00F935BA">
      <w:pPr>
        <w:rPr>
          <w:b/>
          <w:sz w:val="28"/>
          <w:szCs w:val="28"/>
        </w:rPr>
      </w:pPr>
    </w:p>
    <w:p w14:paraId="212B7A7D" w14:textId="77777777" w:rsidR="004F2398" w:rsidRDefault="004F2398">
      <w:pPr>
        <w:rPr>
          <w:b/>
          <w:sz w:val="28"/>
          <w:szCs w:val="28"/>
        </w:rPr>
      </w:pPr>
    </w:p>
    <w:p w14:paraId="1C06CDA0" w14:textId="77777777" w:rsidR="003C7AAA" w:rsidRDefault="003C7AAA">
      <w:r>
        <w:t>Objednatel převzal zadané dílo od zhotovitele.</w:t>
      </w:r>
    </w:p>
    <w:p w14:paraId="4C0B4027" w14:textId="77777777" w:rsidR="003C7AAA" w:rsidRDefault="003C7AAA"/>
    <w:p w14:paraId="66A8E784" w14:textId="77777777" w:rsidR="003C7AAA" w:rsidRDefault="003C7AAA">
      <w:r>
        <w:t>Na předaném zhotoveném díle nebyly shledány vady.</w:t>
      </w:r>
    </w:p>
    <w:p w14:paraId="78C69A80" w14:textId="77777777" w:rsidR="003C7AAA" w:rsidRDefault="003C7AAA"/>
    <w:p w14:paraId="762221C0" w14:textId="77777777" w:rsidR="003C7AAA" w:rsidRDefault="003C7AAA">
      <w:r>
        <w:t xml:space="preserve">Zhotovitel objednateli názorně předvedl </w:t>
      </w:r>
      <w:r w:rsidR="004F2398">
        <w:t>funkčnost proveden</w:t>
      </w:r>
      <w:r w:rsidR="00F231CC">
        <w:t>é rekonstrukce</w:t>
      </w:r>
      <w:r>
        <w:t>.</w:t>
      </w:r>
    </w:p>
    <w:p w14:paraId="1675A954" w14:textId="77777777" w:rsidR="003C7AAA" w:rsidRDefault="003C7AAA"/>
    <w:p w14:paraId="3AEDC89E" w14:textId="77777777" w:rsidR="00DF13CF" w:rsidRDefault="00DF13CF"/>
    <w:p w14:paraId="4F362BB7" w14:textId="77777777" w:rsidR="00DF13CF" w:rsidRDefault="00DF13CF"/>
    <w:p w14:paraId="6C37EEE8" w14:textId="77777777" w:rsidR="00DF13CF" w:rsidRDefault="00DF13CF"/>
    <w:p w14:paraId="38D53BE8" w14:textId="77777777" w:rsidR="00DF13CF" w:rsidRDefault="00DF13CF"/>
    <w:p w14:paraId="67681669" w14:textId="77777777" w:rsidR="00DF13CF" w:rsidRDefault="00DF13CF" w:rsidP="00DF13CF">
      <w:r w:rsidRPr="00D502CA">
        <w:t>V Českých Budějovicích, dne</w:t>
      </w:r>
      <w:r>
        <w:t xml:space="preserve"> </w:t>
      </w:r>
    </w:p>
    <w:p w14:paraId="1F309FE6" w14:textId="77777777" w:rsidR="00DF13CF" w:rsidRDefault="00DF13CF" w:rsidP="00DF13CF"/>
    <w:p w14:paraId="277307A8" w14:textId="77777777" w:rsidR="00DF13CF" w:rsidRDefault="00DF13CF" w:rsidP="00DF13CF"/>
    <w:p w14:paraId="02F98E5A" w14:textId="77777777" w:rsidR="00DF13CF" w:rsidRDefault="00DF13CF" w:rsidP="00DF13CF"/>
    <w:p w14:paraId="3AD6CFC3" w14:textId="77777777" w:rsidR="00DF13CF" w:rsidRDefault="00DF13CF" w:rsidP="00DF13CF"/>
    <w:p w14:paraId="5DED471A" w14:textId="77777777" w:rsidR="00DF13CF" w:rsidRDefault="00DF13CF" w:rsidP="00DF13CF"/>
    <w:p w14:paraId="72CDAA6D" w14:textId="77777777" w:rsidR="00DF13CF" w:rsidRDefault="00DF13CF" w:rsidP="00DF13CF">
      <w:r>
        <w:t>..................................................................</w:t>
      </w:r>
      <w:r>
        <w:tab/>
      </w:r>
      <w:r>
        <w:tab/>
      </w:r>
      <w:r>
        <w:tab/>
        <w:t>.............................................................</w:t>
      </w:r>
    </w:p>
    <w:p w14:paraId="57100CB6" w14:textId="77777777" w:rsidR="00DF13CF" w:rsidRDefault="00DF13CF" w:rsidP="00DF13CF">
      <w:r>
        <w:tab/>
      </w:r>
      <w:r>
        <w:tab/>
        <w:t xml:space="preserve">    kupující </w:t>
      </w:r>
      <w:r>
        <w:tab/>
      </w:r>
      <w:r>
        <w:tab/>
      </w:r>
      <w:r>
        <w:tab/>
      </w:r>
      <w:r>
        <w:tab/>
      </w:r>
      <w:r>
        <w:tab/>
      </w:r>
      <w:r>
        <w:tab/>
        <w:t xml:space="preserve">         prodávající</w:t>
      </w:r>
    </w:p>
    <w:p w14:paraId="1DC4785D" w14:textId="77777777" w:rsidR="00DF13CF" w:rsidRDefault="00DF13CF"/>
    <w:sectPr w:rsidR="00DF13CF" w:rsidSect="00273BC8">
      <w:footerReference w:type="default" r:id="rId7"/>
      <w:pgSz w:w="11906" w:h="16838"/>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612F4" w14:textId="77777777" w:rsidR="003148F7" w:rsidRDefault="003148F7" w:rsidP="003A3F5F">
      <w:r>
        <w:separator/>
      </w:r>
    </w:p>
  </w:endnote>
  <w:endnote w:type="continuationSeparator" w:id="0">
    <w:p w14:paraId="412C0CB5" w14:textId="77777777" w:rsidR="003148F7" w:rsidRDefault="003148F7" w:rsidP="003A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106006"/>
      <w:docPartObj>
        <w:docPartGallery w:val="Page Numbers (Bottom of Page)"/>
        <w:docPartUnique/>
      </w:docPartObj>
    </w:sdtPr>
    <w:sdtEndPr/>
    <w:sdtContent>
      <w:p w14:paraId="0659D3DC" w14:textId="77777777" w:rsidR="003A3F5F" w:rsidRDefault="003A3F5F">
        <w:pPr>
          <w:pStyle w:val="Zpat"/>
          <w:jc w:val="center"/>
        </w:pPr>
        <w:r>
          <w:fldChar w:fldCharType="begin"/>
        </w:r>
        <w:r>
          <w:instrText>PAGE   \* MERGEFORMAT</w:instrText>
        </w:r>
        <w:r>
          <w:fldChar w:fldCharType="separate"/>
        </w:r>
        <w:r w:rsidR="00BA7DEE">
          <w:rPr>
            <w:noProof/>
          </w:rPr>
          <w:t>4</w:t>
        </w:r>
        <w:r>
          <w:fldChar w:fldCharType="end"/>
        </w:r>
      </w:p>
    </w:sdtContent>
  </w:sdt>
  <w:p w14:paraId="3F215253" w14:textId="77777777" w:rsidR="003A3F5F" w:rsidRDefault="003A3F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14D24" w14:textId="77777777" w:rsidR="003148F7" w:rsidRDefault="003148F7" w:rsidP="003A3F5F">
      <w:r>
        <w:separator/>
      </w:r>
    </w:p>
  </w:footnote>
  <w:footnote w:type="continuationSeparator" w:id="0">
    <w:p w14:paraId="7169807A" w14:textId="77777777" w:rsidR="003148F7" w:rsidRDefault="003148F7" w:rsidP="003A3F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5B"/>
    <w:rsid w:val="0000729B"/>
    <w:rsid w:val="00026B71"/>
    <w:rsid w:val="00044D32"/>
    <w:rsid w:val="000514DF"/>
    <w:rsid w:val="00090CD4"/>
    <w:rsid w:val="000C3DC0"/>
    <w:rsid w:val="000F23C4"/>
    <w:rsid w:val="00122DD8"/>
    <w:rsid w:val="001F3AB7"/>
    <w:rsid w:val="00273BC8"/>
    <w:rsid w:val="002913F9"/>
    <w:rsid w:val="002A65FC"/>
    <w:rsid w:val="003131F2"/>
    <w:rsid w:val="003148F7"/>
    <w:rsid w:val="00346936"/>
    <w:rsid w:val="003A3F5F"/>
    <w:rsid w:val="003C7AAA"/>
    <w:rsid w:val="00415B9D"/>
    <w:rsid w:val="00424BFB"/>
    <w:rsid w:val="00432260"/>
    <w:rsid w:val="00442EB2"/>
    <w:rsid w:val="004F2398"/>
    <w:rsid w:val="005156EE"/>
    <w:rsid w:val="005523BA"/>
    <w:rsid w:val="00567785"/>
    <w:rsid w:val="00597E7F"/>
    <w:rsid w:val="005D1CCE"/>
    <w:rsid w:val="00611810"/>
    <w:rsid w:val="00634C9D"/>
    <w:rsid w:val="00646155"/>
    <w:rsid w:val="006F0BE2"/>
    <w:rsid w:val="0070497E"/>
    <w:rsid w:val="00740BB4"/>
    <w:rsid w:val="00752E22"/>
    <w:rsid w:val="007A3359"/>
    <w:rsid w:val="007D20FB"/>
    <w:rsid w:val="00813231"/>
    <w:rsid w:val="00831758"/>
    <w:rsid w:val="00872CE9"/>
    <w:rsid w:val="008A5C5F"/>
    <w:rsid w:val="008B7D18"/>
    <w:rsid w:val="008E5D1F"/>
    <w:rsid w:val="0096480F"/>
    <w:rsid w:val="009727A1"/>
    <w:rsid w:val="009F58BE"/>
    <w:rsid w:val="00A02D19"/>
    <w:rsid w:val="00A10FDF"/>
    <w:rsid w:val="00A13822"/>
    <w:rsid w:val="00A219C7"/>
    <w:rsid w:val="00A46985"/>
    <w:rsid w:val="00AC7A49"/>
    <w:rsid w:val="00AE027E"/>
    <w:rsid w:val="00B11B4A"/>
    <w:rsid w:val="00B5158F"/>
    <w:rsid w:val="00B67EDE"/>
    <w:rsid w:val="00B739EF"/>
    <w:rsid w:val="00B937ED"/>
    <w:rsid w:val="00BA7DEE"/>
    <w:rsid w:val="00BB6B23"/>
    <w:rsid w:val="00C53C82"/>
    <w:rsid w:val="00D035CE"/>
    <w:rsid w:val="00D2011E"/>
    <w:rsid w:val="00D34C8D"/>
    <w:rsid w:val="00D502CA"/>
    <w:rsid w:val="00D5175B"/>
    <w:rsid w:val="00D65732"/>
    <w:rsid w:val="00D722B8"/>
    <w:rsid w:val="00D73157"/>
    <w:rsid w:val="00D95AEB"/>
    <w:rsid w:val="00DD15F3"/>
    <w:rsid w:val="00DF13CF"/>
    <w:rsid w:val="00E03280"/>
    <w:rsid w:val="00E62B5B"/>
    <w:rsid w:val="00F231CC"/>
    <w:rsid w:val="00F935BA"/>
    <w:rsid w:val="00FA43E2"/>
    <w:rsid w:val="00FF0F56"/>
    <w:rsid w:val="00FF79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C69B"/>
  <w15:docId w15:val="{397E4479-337D-47B7-BD75-47FB5A8B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ind w:lef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0BE2"/>
  </w:style>
  <w:style w:type="paragraph" w:styleId="Nadpis1">
    <w:name w:val="heading 1"/>
    <w:basedOn w:val="Normln"/>
    <w:next w:val="Normln"/>
    <w:link w:val="Nadpis1Char"/>
    <w:uiPriority w:val="9"/>
    <w:qFormat/>
    <w:rsid w:val="006F0B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6F0BE2"/>
    <w:pPr>
      <w:spacing w:before="100" w:beforeAutospacing="1" w:after="100" w:afterAutospacing="1"/>
      <w:ind w:left="0"/>
      <w:jc w:val="left"/>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F0BE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F0BE2"/>
    <w:rPr>
      <w:rFonts w:ascii="Times New Roman" w:eastAsia="Times New Roman" w:hAnsi="Times New Roman" w:cs="Times New Roman"/>
      <w:b/>
      <w:bCs/>
      <w:sz w:val="36"/>
      <w:szCs w:val="36"/>
      <w:lang w:eastAsia="cs-CZ"/>
    </w:rPr>
  </w:style>
  <w:style w:type="paragraph" w:styleId="Nzev">
    <w:name w:val="Title"/>
    <w:basedOn w:val="Normln"/>
    <w:next w:val="Normln"/>
    <w:link w:val="NzevChar"/>
    <w:uiPriority w:val="10"/>
    <w:qFormat/>
    <w:rsid w:val="006F0B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F0BE2"/>
    <w:rPr>
      <w:rFonts w:asciiTheme="majorHAnsi" w:eastAsiaTheme="majorEastAsia" w:hAnsiTheme="majorHAnsi" w:cstheme="majorBidi"/>
      <w:color w:val="17365D" w:themeColor="text2" w:themeShade="BF"/>
      <w:spacing w:val="5"/>
      <w:kern w:val="28"/>
      <w:sz w:val="52"/>
      <w:szCs w:val="52"/>
    </w:rPr>
  </w:style>
  <w:style w:type="paragraph" w:styleId="Bezmezer">
    <w:name w:val="No Spacing"/>
    <w:uiPriority w:val="1"/>
    <w:qFormat/>
    <w:rsid w:val="006F0BE2"/>
  </w:style>
  <w:style w:type="paragraph" w:styleId="Textbubliny">
    <w:name w:val="Balloon Text"/>
    <w:basedOn w:val="Normln"/>
    <w:link w:val="TextbublinyChar"/>
    <w:uiPriority w:val="99"/>
    <w:semiHidden/>
    <w:unhideWhenUsed/>
    <w:rsid w:val="00752E2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2E22"/>
    <w:rPr>
      <w:rFonts w:ascii="Segoe UI" w:hAnsi="Segoe UI" w:cs="Segoe UI"/>
      <w:sz w:val="18"/>
      <w:szCs w:val="18"/>
    </w:rPr>
  </w:style>
  <w:style w:type="character" w:styleId="Hypertextovodkaz">
    <w:name w:val="Hyperlink"/>
    <w:basedOn w:val="Standardnpsmoodstavce"/>
    <w:uiPriority w:val="99"/>
    <w:semiHidden/>
    <w:unhideWhenUsed/>
    <w:rsid w:val="00A219C7"/>
    <w:rPr>
      <w:color w:val="0000FF" w:themeColor="hyperlink"/>
      <w:u w:val="single"/>
    </w:rPr>
  </w:style>
  <w:style w:type="paragraph" w:customStyle="1" w:styleId="Standard">
    <w:name w:val="Standard"/>
    <w:rsid w:val="00A219C7"/>
    <w:pPr>
      <w:suppressAutoHyphens/>
      <w:autoSpaceDN w:val="0"/>
      <w:ind w:left="0"/>
      <w:jc w:val="left"/>
    </w:pPr>
    <w:rPr>
      <w:rFonts w:ascii="Arial" w:eastAsia="Times New Roman" w:hAnsi="Arial" w:cs="Arial"/>
      <w:kern w:val="3"/>
      <w:sz w:val="20"/>
      <w:szCs w:val="20"/>
      <w:lang w:eastAsia="zh-CN"/>
    </w:rPr>
  </w:style>
  <w:style w:type="character" w:customStyle="1" w:styleId="Internetlink">
    <w:name w:val="Internet link"/>
    <w:basedOn w:val="Standardnpsmoodstavce"/>
    <w:rsid w:val="00A219C7"/>
    <w:rPr>
      <w:color w:val="0000FF"/>
      <w:u w:val="single"/>
    </w:rPr>
  </w:style>
  <w:style w:type="paragraph" w:styleId="Zhlav">
    <w:name w:val="header"/>
    <w:basedOn w:val="Normln"/>
    <w:link w:val="ZhlavChar"/>
    <w:uiPriority w:val="99"/>
    <w:unhideWhenUsed/>
    <w:rsid w:val="003A3F5F"/>
    <w:pPr>
      <w:tabs>
        <w:tab w:val="center" w:pos="4536"/>
        <w:tab w:val="right" w:pos="9072"/>
      </w:tabs>
    </w:pPr>
  </w:style>
  <w:style w:type="character" w:customStyle="1" w:styleId="ZhlavChar">
    <w:name w:val="Záhlaví Char"/>
    <w:basedOn w:val="Standardnpsmoodstavce"/>
    <w:link w:val="Zhlav"/>
    <w:uiPriority w:val="99"/>
    <w:rsid w:val="003A3F5F"/>
  </w:style>
  <w:style w:type="paragraph" w:styleId="Zpat">
    <w:name w:val="footer"/>
    <w:basedOn w:val="Normln"/>
    <w:link w:val="ZpatChar"/>
    <w:uiPriority w:val="99"/>
    <w:unhideWhenUsed/>
    <w:rsid w:val="003A3F5F"/>
    <w:pPr>
      <w:tabs>
        <w:tab w:val="center" w:pos="4536"/>
        <w:tab w:val="right" w:pos="9072"/>
      </w:tabs>
    </w:pPr>
  </w:style>
  <w:style w:type="character" w:customStyle="1" w:styleId="ZpatChar">
    <w:name w:val="Zápatí Char"/>
    <w:basedOn w:val="Standardnpsmoodstavce"/>
    <w:link w:val="Zpat"/>
    <w:uiPriority w:val="99"/>
    <w:rsid w:val="003A3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1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D0D0-583A-4BE8-A308-5203E5BA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02</Words>
  <Characters>709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dc:creator>
  <cp:lastModifiedBy>Martina Hůlková</cp:lastModifiedBy>
  <cp:revision>9</cp:revision>
  <cp:lastPrinted>2020-08-11T06:08:00Z</cp:lastPrinted>
  <dcterms:created xsi:type="dcterms:W3CDTF">2020-06-04T08:41:00Z</dcterms:created>
  <dcterms:modified xsi:type="dcterms:W3CDTF">2020-08-11T20:59:00Z</dcterms:modified>
</cp:coreProperties>
</file>